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EE8" w:rsidRDefault="00E23EE8" w:rsidP="00E23EE8">
      <w:pPr>
        <w:widowControl/>
        <w:rPr>
          <w:rFonts w:ascii="標楷體" w:eastAsia="標楷體" w:hAnsi="標楷體"/>
          <w:sz w:val="32"/>
        </w:rPr>
      </w:pPr>
      <w:bookmarkStart w:id="0" w:name="_GoBack"/>
      <w:bookmarkEnd w:id="0"/>
      <w:r>
        <w:rPr>
          <w:rFonts w:ascii="標楷體" w:eastAsia="標楷體" w:hAnsi="標楷體" w:hint="eastAsia"/>
          <w:sz w:val="32"/>
        </w:rPr>
        <w:t>從事</w:t>
      </w:r>
      <w:r w:rsidR="00D25592">
        <w:rPr>
          <w:rFonts w:ascii="標楷體" w:eastAsia="標楷體" w:hAnsi="標楷體" w:hint="eastAsia"/>
          <w:sz w:val="32"/>
        </w:rPr>
        <w:t>日月潭</w:t>
      </w:r>
      <w:r>
        <w:rPr>
          <w:rFonts w:ascii="標楷體" w:eastAsia="標楷體" w:hAnsi="標楷體" w:hint="eastAsia"/>
          <w:sz w:val="32"/>
        </w:rPr>
        <w:t>水域遊憩活動人員資料清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1975"/>
        <w:gridCol w:w="2535"/>
        <w:gridCol w:w="4148"/>
      </w:tblGrid>
      <w:tr w:rsidR="00FF7EFE" w:rsidRPr="00FB7B8C" w:rsidTr="00FB7B8C">
        <w:tc>
          <w:tcPr>
            <w:tcW w:w="1809" w:type="dxa"/>
            <w:shd w:val="clear" w:color="auto" w:fill="auto"/>
          </w:tcPr>
          <w:p w:rsidR="00FF7EFE" w:rsidRPr="00FB7B8C" w:rsidRDefault="00FF7EFE" w:rsidP="00FB7B8C">
            <w:pPr>
              <w:widowControl/>
              <w:rPr>
                <w:rFonts w:ascii="標楷體" w:eastAsia="標楷體" w:hAnsi="標楷體"/>
              </w:rPr>
            </w:pPr>
            <w:r w:rsidRPr="00FB7B8C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985" w:type="dxa"/>
            <w:shd w:val="clear" w:color="auto" w:fill="auto"/>
          </w:tcPr>
          <w:p w:rsidR="00FF7EFE" w:rsidRPr="00FB7B8C" w:rsidRDefault="00FF7EFE" w:rsidP="00FB7B8C">
            <w:pPr>
              <w:widowControl/>
              <w:rPr>
                <w:rFonts w:ascii="標楷體" w:eastAsia="標楷體" w:hAnsi="標楷體"/>
              </w:rPr>
            </w:pPr>
            <w:r w:rsidRPr="00FB7B8C">
              <w:rPr>
                <w:rFonts w:ascii="標楷體" w:eastAsia="標楷體" w:hAnsi="標楷體" w:hint="eastAsia"/>
              </w:rPr>
              <w:t>出生年、月、日</w:t>
            </w:r>
          </w:p>
        </w:tc>
        <w:tc>
          <w:tcPr>
            <w:tcW w:w="2551" w:type="dxa"/>
            <w:shd w:val="clear" w:color="auto" w:fill="auto"/>
          </w:tcPr>
          <w:p w:rsidR="00FF7EFE" w:rsidRPr="00FB7B8C" w:rsidRDefault="00FF7EFE" w:rsidP="00FB7B8C">
            <w:pPr>
              <w:widowControl/>
              <w:rPr>
                <w:rFonts w:ascii="標楷體" w:eastAsia="標楷體" w:hAnsi="標楷體"/>
              </w:rPr>
            </w:pPr>
            <w:r w:rsidRPr="00FB7B8C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4177" w:type="dxa"/>
            <w:shd w:val="clear" w:color="auto" w:fill="auto"/>
          </w:tcPr>
          <w:p w:rsidR="00FF7EFE" w:rsidRPr="00FB7B8C" w:rsidRDefault="00FF7EFE" w:rsidP="00FB7B8C">
            <w:pPr>
              <w:widowControl/>
              <w:rPr>
                <w:rFonts w:ascii="標楷體" w:eastAsia="標楷體" w:hAnsi="標楷體"/>
              </w:rPr>
            </w:pPr>
            <w:r w:rsidRPr="00FB7B8C">
              <w:rPr>
                <w:rFonts w:ascii="標楷體" w:eastAsia="標楷體" w:hAnsi="標楷體" w:hint="eastAsia"/>
              </w:rPr>
              <w:t>地址</w:t>
            </w:r>
          </w:p>
        </w:tc>
      </w:tr>
      <w:tr w:rsidR="00FF7EFE" w:rsidRPr="00FB7B8C" w:rsidTr="00FB7B8C">
        <w:tc>
          <w:tcPr>
            <w:tcW w:w="1809" w:type="dxa"/>
            <w:shd w:val="clear" w:color="auto" w:fill="auto"/>
          </w:tcPr>
          <w:p w:rsidR="00FF7EFE" w:rsidRPr="00FB7B8C" w:rsidRDefault="00FF7EFE" w:rsidP="00FB7B8C">
            <w:pPr>
              <w:widowControl/>
            </w:pPr>
          </w:p>
          <w:p w:rsidR="00FF7EFE" w:rsidRPr="00FB7B8C" w:rsidRDefault="00FF7EFE" w:rsidP="00FB7B8C">
            <w:pPr>
              <w:widowControl/>
            </w:pPr>
          </w:p>
        </w:tc>
        <w:tc>
          <w:tcPr>
            <w:tcW w:w="1985" w:type="dxa"/>
            <w:shd w:val="clear" w:color="auto" w:fill="auto"/>
          </w:tcPr>
          <w:p w:rsidR="00FF7EFE" w:rsidRPr="00FB7B8C" w:rsidRDefault="00FF7EFE" w:rsidP="00FB7B8C">
            <w:pPr>
              <w:widowControl/>
            </w:pPr>
          </w:p>
        </w:tc>
        <w:tc>
          <w:tcPr>
            <w:tcW w:w="2551" w:type="dxa"/>
            <w:shd w:val="clear" w:color="auto" w:fill="auto"/>
          </w:tcPr>
          <w:p w:rsidR="00FF7EFE" w:rsidRPr="00FB7B8C" w:rsidRDefault="00FF7EFE" w:rsidP="00FB7B8C">
            <w:pPr>
              <w:widowControl/>
            </w:pPr>
          </w:p>
        </w:tc>
        <w:tc>
          <w:tcPr>
            <w:tcW w:w="4177" w:type="dxa"/>
            <w:shd w:val="clear" w:color="auto" w:fill="auto"/>
          </w:tcPr>
          <w:p w:rsidR="00FF7EFE" w:rsidRPr="00FB7B8C" w:rsidRDefault="00FF7EFE" w:rsidP="00FB7B8C">
            <w:pPr>
              <w:widowControl/>
            </w:pPr>
          </w:p>
        </w:tc>
      </w:tr>
      <w:tr w:rsidR="00FF7EFE" w:rsidRPr="00FB7B8C" w:rsidTr="00FB7B8C">
        <w:tc>
          <w:tcPr>
            <w:tcW w:w="1809" w:type="dxa"/>
            <w:shd w:val="clear" w:color="auto" w:fill="auto"/>
          </w:tcPr>
          <w:p w:rsidR="00FF7EFE" w:rsidRPr="00FB7B8C" w:rsidRDefault="00FF7EFE" w:rsidP="00FB7B8C">
            <w:pPr>
              <w:widowControl/>
            </w:pPr>
          </w:p>
          <w:p w:rsidR="00FF7EFE" w:rsidRPr="00FB7B8C" w:rsidRDefault="00FF7EFE" w:rsidP="00FB7B8C">
            <w:pPr>
              <w:widowControl/>
            </w:pPr>
          </w:p>
        </w:tc>
        <w:tc>
          <w:tcPr>
            <w:tcW w:w="1985" w:type="dxa"/>
            <w:shd w:val="clear" w:color="auto" w:fill="auto"/>
          </w:tcPr>
          <w:p w:rsidR="00FF7EFE" w:rsidRPr="00FB7B8C" w:rsidRDefault="00FF7EFE" w:rsidP="00FB7B8C">
            <w:pPr>
              <w:widowControl/>
            </w:pPr>
          </w:p>
        </w:tc>
        <w:tc>
          <w:tcPr>
            <w:tcW w:w="2551" w:type="dxa"/>
            <w:shd w:val="clear" w:color="auto" w:fill="auto"/>
          </w:tcPr>
          <w:p w:rsidR="00FF7EFE" w:rsidRPr="00FB7B8C" w:rsidRDefault="00FF7EFE" w:rsidP="00FB7B8C">
            <w:pPr>
              <w:widowControl/>
            </w:pPr>
          </w:p>
        </w:tc>
        <w:tc>
          <w:tcPr>
            <w:tcW w:w="4177" w:type="dxa"/>
            <w:shd w:val="clear" w:color="auto" w:fill="auto"/>
          </w:tcPr>
          <w:p w:rsidR="00FF7EFE" w:rsidRPr="00FB7B8C" w:rsidRDefault="00FF7EFE" w:rsidP="00FB7B8C">
            <w:pPr>
              <w:widowControl/>
            </w:pPr>
          </w:p>
        </w:tc>
      </w:tr>
      <w:tr w:rsidR="00FF7EFE" w:rsidRPr="00FB7B8C" w:rsidTr="00FB7B8C">
        <w:tc>
          <w:tcPr>
            <w:tcW w:w="1809" w:type="dxa"/>
            <w:shd w:val="clear" w:color="auto" w:fill="auto"/>
          </w:tcPr>
          <w:p w:rsidR="00FF7EFE" w:rsidRPr="00FB7B8C" w:rsidRDefault="00FF7EFE" w:rsidP="00FB7B8C">
            <w:pPr>
              <w:widowControl/>
            </w:pPr>
          </w:p>
          <w:p w:rsidR="00FF7EFE" w:rsidRPr="00FB7B8C" w:rsidRDefault="00FF7EFE" w:rsidP="00FB7B8C">
            <w:pPr>
              <w:widowControl/>
            </w:pPr>
          </w:p>
        </w:tc>
        <w:tc>
          <w:tcPr>
            <w:tcW w:w="1985" w:type="dxa"/>
            <w:shd w:val="clear" w:color="auto" w:fill="auto"/>
          </w:tcPr>
          <w:p w:rsidR="00FF7EFE" w:rsidRPr="00FB7B8C" w:rsidRDefault="00FF7EFE" w:rsidP="00FB7B8C">
            <w:pPr>
              <w:widowControl/>
            </w:pPr>
          </w:p>
        </w:tc>
        <w:tc>
          <w:tcPr>
            <w:tcW w:w="2551" w:type="dxa"/>
            <w:shd w:val="clear" w:color="auto" w:fill="auto"/>
          </w:tcPr>
          <w:p w:rsidR="00FF7EFE" w:rsidRPr="00FB7B8C" w:rsidRDefault="00FF7EFE" w:rsidP="00FB7B8C">
            <w:pPr>
              <w:widowControl/>
            </w:pPr>
          </w:p>
        </w:tc>
        <w:tc>
          <w:tcPr>
            <w:tcW w:w="4177" w:type="dxa"/>
            <w:shd w:val="clear" w:color="auto" w:fill="auto"/>
          </w:tcPr>
          <w:p w:rsidR="00FF7EFE" w:rsidRPr="00FB7B8C" w:rsidRDefault="00FF7EFE" w:rsidP="00FB7B8C">
            <w:pPr>
              <w:widowControl/>
            </w:pPr>
          </w:p>
        </w:tc>
      </w:tr>
      <w:tr w:rsidR="00FF7EFE" w:rsidRPr="00FB7B8C" w:rsidTr="00FB7B8C">
        <w:tc>
          <w:tcPr>
            <w:tcW w:w="1809" w:type="dxa"/>
            <w:shd w:val="clear" w:color="auto" w:fill="auto"/>
          </w:tcPr>
          <w:p w:rsidR="00FF7EFE" w:rsidRPr="00FB7B8C" w:rsidRDefault="00FF7EFE" w:rsidP="00FB7B8C">
            <w:pPr>
              <w:widowControl/>
            </w:pPr>
          </w:p>
          <w:p w:rsidR="00FF7EFE" w:rsidRPr="00FB7B8C" w:rsidRDefault="00FF7EFE" w:rsidP="00FB7B8C">
            <w:pPr>
              <w:widowControl/>
            </w:pPr>
          </w:p>
        </w:tc>
        <w:tc>
          <w:tcPr>
            <w:tcW w:w="1985" w:type="dxa"/>
            <w:shd w:val="clear" w:color="auto" w:fill="auto"/>
          </w:tcPr>
          <w:p w:rsidR="00FF7EFE" w:rsidRPr="00FB7B8C" w:rsidRDefault="00FF7EFE" w:rsidP="00FB7B8C">
            <w:pPr>
              <w:widowControl/>
            </w:pPr>
          </w:p>
        </w:tc>
        <w:tc>
          <w:tcPr>
            <w:tcW w:w="2551" w:type="dxa"/>
            <w:shd w:val="clear" w:color="auto" w:fill="auto"/>
          </w:tcPr>
          <w:p w:rsidR="00FF7EFE" w:rsidRPr="00FB7B8C" w:rsidRDefault="00FF7EFE" w:rsidP="00FB7B8C">
            <w:pPr>
              <w:widowControl/>
            </w:pPr>
          </w:p>
        </w:tc>
        <w:tc>
          <w:tcPr>
            <w:tcW w:w="4177" w:type="dxa"/>
            <w:shd w:val="clear" w:color="auto" w:fill="auto"/>
          </w:tcPr>
          <w:p w:rsidR="00FF7EFE" w:rsidRPr="00FB7B8C" w:rsidRDefault="00FF7EFE" w:rsidP="00FB7B8C">
            <w:pPr>
              <w:widowControl/>
            </w:pPr>
          </w:p>
        </w:tc>
      </w:tr>
      <w:tr w:rsidR="00FF7EFE" w:rsidRPr="00FB7B8C" w:rsidTr="00FB7B8C">
        <w:tc>
          <w:tcPr>
            <w:tcW w:w="1809" w:type="dxa"/>
            <w:shd w:val="clear" w:color="auto" w:fill="auto"/>
          </w:tcPr>
          <w:p w:rsidR="00FF7EFE" w:rsidRPr="00FB7B8C" w:rsidRDefault="00FF7EFE" w:rsidP="00FB7B8C">
            <w:pPr>
              <w:widowControl/>
            </w:pPr>
          </w:p>
          <w:p w:rsidR="00FF7EFE" w:rsidRPr="00FB7B8C" w:rsidRDefault="00FF7EFE" w:rsidP="00FB7B8C">
            <w:pPr>
              <w:widowControl/>
            </w:pPr>
          </w:p>
        </w:tc>
        <w:tc>
          <w:tcPr>
            <w:tcW w:w="1985" w:type="dxa"/>
            <w:shd w:val="clear" w:color="auto" w:fill="auto"/>
          </w:tcPr>
          <w:p w:rsidR="00FF7EFE" w:rsidRPr="00FB7B8C" w:rsidRDefault="00FF7EFE" w:rsidP="00FB7B8C">
            <w:pPr>
              <w:widowControl/>
            </w:pPr>
          </w:p>
        </w:tc>
        <w:tc>
          <w:tcPr>
            <w:tcW w:w="2551" w:type="dxa"/>
            <w:shd w:val="clear" w:color="auto" w:fill="auto"/>
          </w:tcPr>
          <w:p w:rsidR="00FF7EFE" w:rsidRPr="00FB7B8C" w:rsidRDefault="00FF7EFE" w:rsidP="00FB7B8C">
            <w:pPr>
              <w:widowControl/>
            </w:pPr>
          </w:p>
        </w:tc>
        <w:tc>
          <w:tcPr>
            <w:tcW w:w="4177" w:type="dxa"/>
            <w:shd w:val="clear" w:color="auto" w:fill="auto"/>
          </w:tcPr>
          <w:p w:rsidR="00FF7EFE" w:rsidRPr="00FB7B8C" w:rsidRDefault="00FF7EFE" w:rsidP="00FB7B8C">
            <w:pPr>
              <w:widowControl/>
            </w:pPr>
          </w:p>
        </w:tc>
      </w:tr>
      <w:tr w:rsidR="00FF7EFE" w:rsidRPr="00FB7B8C" w:rsidTr="00FB7B8C">
        <w:tc>
          <w:tcPr>
            <w:tcW w:w="1809" w:type="dxa"/>
            <w:shd w:val="clear" w:color="auto" w:fill="auto"/>
          </w:tcPr>
          <w:p w:rsidR="00FF7EFE" w:rsidRPr="00FB7B8C" w:rsidRDefault="00FF7EFE" w:rsidP="00FB7B8C">
            <w:pPr>
              <w:widowControl/>
            </w:pPr>
          </w:p>
          <w:p w:rsidR="00FF7EFE" w:rsidRPr="00FB7B8C" w:rsidRDefault="00FF7EFE" w:rsidP="00FB7B8C">
            <w:pPr>
              <w:widowControl/>
            </w:pPr>
          </w:p>
        </w:tc>
        <w:tc>
          <w:tcPr>
            <w:tcW w:w="1985" w:type="dxa"/>
            <w:shd w:val="clear" w:color="auto" w:fill="auto"/>
          </w:tcPr>
          <w:p w:rsidR="00FF7EFE" w:rsidRPr="00FB7B8C" w:rsidRDefault="00FF7EFE" w:rsidP="00FB7B8C">
            <w:pPr>
              <w:widowControl/>
            </w:pPr>
          </w:p>
        </w:tc>
        <w:tc>
          <w:tcPr>
            <w:tcW w:w="2551" w:type="dxa"/>
            <w:shd w:val="clear" w:color="auto" w:fill="auto"/>
          </w:tcPr>
          <w:p w:rsidR="00FF7EFE" w:rsidRPr="00FB7B8C" w:rsidRDefault="00FF7EFE" w:rsidP="00FB7B8C">
            <w:pPr>
              <w:widowControl/>
            </w:pPr>
          </w:p>
        </w:tc>
        <w:tc>
          <w:tcPr>
            <w:tcW w:w="4177" w:type="dxa"/>
            <w:shd w:val="clear" w:color="auto" w:fill="auto"/>
          </w:tcPr>
          <w:p w:rsidR="00FF7EFE" w:rsidRPr="00FB7B8C" w:rsidRDefault="00FF7EFE" w:rsidP="00FB7B8C">
            <w:pPr>
              <w:widowControl/>
            </w:pPr>
          </w:p>
        </w:tc>
      </w:tr>
      <w:tr w:rsidR="00FF7EFE" w:rsidRPr="00FB7B8C" w:rsidTr="00FB7B8C">
        <w:tc>
          <w:tcPr>
            <w:tcW w:w="1809" w:type="dxa"/>
            <w:shd w:val="clear" w:color="auto" w:fill="auto"/>
          </w:tcPr>
          <w:p w:rsidR="00FF7EFE" w:rsidRPr="00FB7B8C" w:rsidRDefault="00FF7EFE" w:rsidP="00FB7B8C">
            <w:pPr>
              <w:widowControl/>
            </w:pPr>
          </w:p>
          <w:p w:rsidR="00FF7EFE" w:rsidRPr="00FB7B8C" w:rsidRDefault="00FF7EFE" w:rsidP="00FB7B8C">
            <w:pPr>
              <w:widowControl/>
            </w:pPr>
          </w:p>
        </w:tc>
        <w:tc>
          <w:tcPr>
            <w:tcW w:w="1985" w:type="dxa"/>
            <w:shd w:val="clear" w:color="auto" w:fill="auto"/>
          </w:tcPr>
          <w:p w:rsidR="00FF7EFE" w:rsidRPr="00FB7B8C" w:rsidRDefault="00FF7EFE" w:rsidP="00FB7B8C">
            <w:pPr>
              <w:widowControl/>
            </w:pPr>
          </w:p>
        </w:tc>
        <w:tc>
          <w:tcPr>
            <w:tcW w:w="2551" w:type="dxa"/>
            <w:shd w:val="clear" w:color="auto" w:fill="auto"/>
          </w:tcPr>
          <w:p w:rsidR="00FF7EFE" w:rsidRPr="00FB7B8C" w:rsidRDefault="00FF7EFE" w:rsidP="00FB7B8C">
            <w:pPr>
              <w:widowControl/>
            </w:pPr>
          </w:p>
        </w:tc>
        <w:tc>
          <w:tcPr>
            <w:tcW w:w="4177" w:type="dxa"/>
            <w:shd w:val="clear" w:color="auto" w:fill="auto"/>
          </w:tcPr>
          <w:p w:rsidR="00FF7EFE" w:rsidRPr="00FB7B8C" w:rsidRDefault="00FF7EFE" w:rsidP="00FB7B8C">
            <w:pPr>
              <w:widowControl/>
            </w:pPr>
          </w:p>
        </w:tc>
      </w:tr>
      <w:tr w:rsidR="00FF7EFE" w:rsidRPr="00FB7B8C" w:rsidTr="00FB7B8C">
        <w:tc>
          <w:tcPr>
            <w:tcW w:w="1809" w:type="dxa"/>
            <w:shd w:val="clear" w:color="auto" w:fill="auto"/>
          </w:tcPr>
          <w:p w:rsidR="00FF7EFE" w:rsidRPr="00FB7B8C" w:rsidRDefault="00FF7EFE" w:rsidP="00FB7B8C">
            <w:pPr>
              <w:widowControl/>
            </w:pPr>
          </w:p>
          <w:p w:rsidR="00FF7EFE" w:rsidRPr="00FB7B8C" w:rsidRDefault="00FF7EFE" w:rsidP="00FB7B8C">
            <w:pPr>
              <w:widowControl/>
            </w:pPr>
          </w:p>
        </w:tc>
        <w:tc>
          <w:tcPr>
            <w:tcW w:w="1985" w:type="dxa"/>
            <w:shd w:val="clear" w:color="auto" w:fill="auto"/>
          </w:tcPr>
          <w:p w:rsidR="00FF7EFE" w:rsidRPr="00FB7B8C" w:rsidRDefault="00FF7EFE" w:rsidP="00FB7B8C">
            <w:pPr>
              <w:widowControl/>
            </w:pPr>
          </w:p>
        </w:tc>
        <w:tc>
          <w:tcPr>
            <w:tcW w:w="2551" w:type="dxa"/>
            <w:shd w:val="clear" w:color="auto" w:fill="auto"/>
          </w:tcPr>
          <w:p w:rsidR="00FF7EFE" w:rsidRPr="00FB7B8C" w:rsidRDefault="00FF7EFE" w:rsidP="00FB7B8C">
            <w:pPr>
              <w:widowControl/>
            </w:pPr>
          </w:p>
        </w:tc>
        <w:tc>
          <w:tcPr>
            <w:tcW w:w="4177" w:type="dxa"/>
            <w:shd w:val="clear" w:color="auto" w:fill="auto"/>
          </w:tcPr>
          <w:p w:rsidR="00FF7EFE" w:rsidRPr="00FB7B8C" w:rsidRDefault="00FF7EFE" w:rsidP="00FB7B8C">
            <w:pPr>
              <w:widowControl/>
            </w:pPr>
          </w:p>
        </w:tc>
      </w:tr>
      <w:tr w:rsidR="00FF7EFE" w:rsidRPr="00FB7B8C" w:rsidTr="00FB7B8C">
        <w:trPr>
          <w:trHeight w:val="719"/>
        </w:trPr>
        <w:tc>
          <w:tcPr>
            <w:tcW w:w="1809" w:type="dxa"/>
            <w:shd w:val="clear" w:color="auto" w:fill="auto"/>
          </w:tcPr>
          <w:p w:rsidR="00FF7EFE" w:rsidRPr="00FB7B8C" w:rsidRDefault="00FF7EFE" w:rsidP="00FB7B8C">
            <w:pPr>
              <w:widowControl/>
            </w:pPr>
          </w:p>
        </w:tc>
        <w:tc>
          <w:tcPr>
            <w:tcW w:w="1985" w:type="dxa"/>
            <w:shd w:val="clear" w:color="auto" w:fill="auto"/>
          </w:tcPr>
          <w:p w:rsidR="00FF7EFE" w:rsidRPr="00FB7B8C" w:rsidRDefault="00FF7EFE" w:rsidP="00FB7B8C">
            <w:pPr>
              <w:widowControl/>
            </w:pPr>
          </w:p>
        </w:tc>
        <w:tc>
          <w:tcPr>
            <w:tcW w:w="2551" w:type="dxa"/>
            <w:shd w:val="clear" w:color="auto" w:fill="auto"/>
          </w:tcPr>
          <w:p w:rsidR="00FF7EFE" w:rsidRPr="00FB7B8C" w:rsidRDefault="00FF7EFE" w:rsidP="00FB7B8C">
            <w:pPr>
              <w:widowControl/>
            </w:pPr>
          </w:p>
        </w:tc>
        <w:tc>
          <w:tcPr>
            <w:tcW w:w="4177" w:type="dxa"/>
            <w:shd w:val="clear" w:color="auto" w:fill="auto"/>
          </w:tcPr>
          <w:p w:rsidR="00FF7EFE" w:rsidRPr="00FB7B8C" w:rsidRDefault="00FF7EFE" w:rsidP="00FB7B8C">
            <w:pPr>
              <w:widowControl/>
            </w:pPr>
          </w:p>
        </w:tc>
      </w:tr>
      <w:tr w:rsidR="00FF7EFE" w:rsidRPr="00FB7B8C" w:rsidTr="00FB7B8C">
        <w:trPr>
          <w:trHeight w:val="688"/>
        </w:trPr>
        <w:tc>
          <w:tcPr>
            <w:tcW w:w="1809" w:type="dxa"/>
            <w:shd w:val="clear" w:color="auto" w:fill="auto"/>
          </w:tcPr>
          <w:p w:rsidR="00FF7EFE" w:rsidRPr="00FB7B8C" w:rsidRDefault="00FF7EFE" w:rsidP="00FB7B8C">
            <w:pPr>
              <w:widowControl/>
            </w:pPr>
          </w:p>
        </w:tc>
        <w:tc>
          <w:tcPr>
            <w:tcW w:w="1985" w:type="dxa"/>
            <w:shd w:val="clear" w:color="auto" w:fill="auto"/>
          </w:tcPr>
          <w:p w:rsidR="00FF7EFE" w:rsidRPr="00FB7B8C" w:rsidRDefault="00FF7EFE" w:rsidP="00FB7B8C">
            <w:pPr>
              <w:widowControl/>
            </w:pPr>
          </w:p>
        </w:tc>
        <w:tc>
          <w:tcPr>
            <w:tcW w:w="2551" w:type="dxa"/>
            <w:shd w:val="clear" w:color="auto" w:fill="auto"/>
          </w:tcPr>
          <w:p w:rsidR="00FF7EFE" w:rsidRPr="00FB7B8C" w:rsidRDefault="00FF7EFE" w:rsidP="00FB7B8C">
            <w:pPr>
              <w:widowControl/>
            </w:pPr>
          </w:p>
        </w:tc>
        <w:tc>
          <w:tcPr>
            <w:tcW w:w="4177" w:type="dxa"/>
            <w:shd w:val="clear" w:color="auto" w:fill="auto"/>
          </w:tcPr>
          <w:p w:rsidR="00FF7EFE" w:rsidRPr="00FB7B8C" w:rsidRDefault="00FF7EFE" w:rsidP="00FB7B8C">
            <w:pPr>
              <w:widowControl/>
            </w:pPr>
          </w:p>
        </w:tc>
      </w:tr>
      <w:tr w:rsidR="00FF7EFE" w:rsidRPr="00FB7B8C" w:rsidTr="00FB7B8C">
        <w:trPr>
          <w:trHeight w:val="712"/>
        </w:trPr>
        <w:tc>
          <w:tcPr>
            <w:tcW w:w="1809" w:type="dxa"/>
            <w:shd w:val="clear" w:color="auto" w:fill="auto"/>
          </w:tcPr>
          <w:p w:rsidR="00FF7EFE" w:rsidRPr="00FB7B8C" w:rsidRDefault="00FF7EFE" w:rsidP="00FB7B8C">
            <w:pPr>
              <w:widowControl/>
            </w:pPr>
          </w:p>
        </w:tc>
        <w:tc>
          <w:tcPr>
            <w:tcW w:w="1985" w:type="dxa"/>
            <w:shd w:val="clear" w:color="auto" w:fill="auto"/>
          </w:tcPr>
          <w:p w:rsidR="00FF7EFE" w:rsidRPr="00FB7B8C" w:rsidRDefault="00FF7EFE" w:rsidP="00FB7B8C">
            <w:pPr>
              <w:widowControl/>
            </w:pPr>
          </w:p>
        </w:tc>
        <w:tc>
          <w:tcPr>
            <w:tcW w:w="2551" w:type="dxa"/>
            <w:shd w:val="clear" w:color="auto" w:fill="auto"/>
          </w:tcPr>
          <w:p w:rsidR="00FF7EFE" w:rsidRPr="00FB7B8C" w:rsidRDefault="00FF7EFE" w:rsidP="00FB7B8C">
            <w:pPr>
              <w:widowControl/>
            </w:pPr>
          </w:p>
        </w:tc>
        <w:tc>
          <w:tcPr>
            <w:tcW w:w="4177" w:type="dxa"/>
            <w:shd w:val="clear" w:color="auto" w:fill="auto"/>
          </w:tcPr>
          <w:p w:rsidR="00FF7EFE" w:rsidRPr="00FB7B8C" w:rsidRDefault="00FF7EFE" w:rsidP="00FB7B8C">
            <w:pPr>
              <w:widowControl/>
            </w:pPr>
          </w:p>
        </w:tc>
      </w:tr>
      <w:tr w:rsidR="00FF7EFE" w:rsidRPr="00FB7B8C" w:rsidTr="00FB7B8C">
        <w:trPr>
          <w:trHeight w:val="693"/>
        </w:trPr>
        <w:tc>
          <w:tcPr>
            <w:tcW w:w="1809" w:type="dxa"/>
            <w:shd w:val="clear" w:color="auto" w:fill="auto"/>
          </w:tcPr>
          <w:p w:rsidR="00FF7EFE" w:rsidRPr="00FB7B8C" w:rsidRDefault="00FF7EFE" w:rsidP="00FB7B8C">
            <w:pPr>
              <w:widowControl/>
            </w:pPr>
          </w:p>
        </w:tc>
        <w:tc>
          <w:tcPr>
            <w:tcW w:w="1985" w:type="dxa"/>
            <w:shd w:val="clear" w:color="auto" w:fill="auto"/>
          </w:tcPr>
          <w:p w:rsidR="00FF7EFE" w:rsidRPr="00FB7B8C" w:rsidRDefault="00FF7EFE" w:rsidP="00FB7B8C">
            <w:pPr>
              <w:widowControl/>
            </w:pPr>
          </w:p>
        </w:tc>
        <w:tc>
          <w:tcPr>
            <w:tcW w:w="2551" w:type="dxa"/>
            <w:shd w:val="clear" w:color="auto" w:fill="auto"/>
          </w:tcPr>
          <w:p w:rsidR="00FF7EFE" w:rsidRPr="00FB7B8C" w:rsidRDefault="00FF7EFE" w:rsidP="00FB7B8C">
            <w:pPr>
              <w:widowControl/>
            </w:pPr>
          </w:p>
        </w:tc>
        <w:tc>
          <w:tcPr>
            <w:tcW w:w="4177" w:type="dxa"/>
            <w:shd w:val="clear" w:color="auto" w:fill="auto"/>
          </w:tcPr>
          <w:p w:rsidR="00FF7EFE" w:rsidRPr="00FB7B8C" w:rsidRDefault="00FF7EFE" w:rsidP="00FB7B8C">
            <w:pPr>
              <w:widowControl/>
            </w:pPr>
          </w:p>
        </w:tc>
      </w:tr>
      <w:tr w:rsidR="00FF7EFE" w:rsidRPr="00FB7B8C" w:rsidTr="00FB7B8C">
        <w:trPr>
          <w:trHeight w:val="703"/>
        </w:trPr>
        <w:tc>
          <w:tcPr>
            <w:tcW w:w="1809" w:type="dxa"/>
            <w:shd w:val="clear" w:color="auto" w:fill="auto"/>
          </w:tcPr>
          <w:p w:rsidR="00FF7EFE" w:rsidRPr="00FB7B8C" w:rsidRDefault="00FF7EFE" w:rsidP="00FB7B8C">
            <w:pPr>
              <w:widowControl/>
            </w:pPr>
          </w:p>
        </w:tc>
        <w:tc>
          <w:tcPr>
            <w:tcW w:w="1985" w:type="dxa"/>
            <w:shd w:val="clear" w:color="auto" w:fill="auto"/>
          </w:tcPr>
          <w:p w:rsidR="00FF7EFE" w:rsidRPr="00FB7B8C" w:rsidRDefault="00FF7EFE" w:rsidP="00FB7B8C">
            <w:pPr>
              <w:widowControl/>
            </w:pPr>
          </w:p>
        </w:tc>
        <w:tc>
          <w:tcPr>
            <w:tcW w:w="2551" w:type="dxa"/>
            <w:shd w:val="clear" w:color="auto" w:fill="auto"/>
          </w:tcPr>
          <w:p w:rsidR="00FF7EFE" w:rsidRPr="00FB7B8C" w:rsidRDefault="00FF7EFE" w:rsidP="00FB7B8C">
            <w:pPr>
              <w:widowControl/>
            </w:pPr>
          </w:p>
        </w:tc>
        <w:tc>
          <w:tcPr>
            <w:tcW w:w="4177" w:type="dxa"/>
            <w:shd w:val="clear" w:color="auto" w:fill="auto"/>
          </w:tcPr>
          <w:p w:rsidR="00FF7EFE" w:rsidRPr="00FB7B8C" w:rsidRDefault="00FF7EFE" w:rsidP="00FB7B8C">
            <w:pPr>
              <w:widowControl/>
            </w:pPr>
          </w:p>
        </w:tc>
      </w:tr>
      <w:tr w:rsidR="00FF7EFE" w:rsidRPr="00FB7B8C" w:rsidTr="00FB7B8C">
        <w:trPr>
          <w:trHeight w:val="544"/>
        </w:trPr>
        <w:tc>
          <w:tcPr>
            <w:tcW w:w="1809" w:type="dxa"/>
            <w:shd w:val="clear" w:color="auto" w:fill="auto"/>
          </w:tcPr>
          <w:p w:rsidR="00FF7EFE" w:rsidRPr="00FB7B8C" w:rsidRDefault="00FF7EFE" w:rsidP="00FB7B8C">
            <w:pPr>
              <w:widowControl/>
            </w:pPr>
          </w:p>
        </w:tc>
        <w:tc>
          <w:tcPr>
            <w:tcW w:w="1985" w:type="dxa"/>
            <w:shd w:val="clear" w:color="auto" w:fill="auto"/>
          </w:tcPr>
          <w:p w:rsidR="00FF7EFE" w:rsidRPr="00FB7B8C" w:rsidRDefault="00FF7EFE" w:rsidP="00FB7B8C">
            <w:pPr>
              <w:widowControl/>
            </w:pPr>
          </w:p>
        </w:tc>
        <w:tc>
          <w:tcPr>
            <w:tcW w:w="2551" w:type="dxa"/>
            <w:shd w:val="clear" w:color="auto" w:fill="auto"/>
          </w:tcPr>
          <w:p w:rsidR="00FF7EFE" w:rsidRPr="00FB7B8C" w:rsidRDefault="00FF7EFE" w:rsidP="00FB7B8C">
            <w:pPr>
              <w:widowControl/>
            </w:pPr>
          </w:p>
        </w:tc>
        <w:tc>
          <w:tcPr>
            <w:tcW w:w="4177" w:type="dxa"/>
            <w:shd w:val="clear" w:color="auto" w:fill="auto"/>
          </w:tcPr>
          <w:p w:rsidR="00FF7EFE" w:rsidRPr="00FB7B8C" w:rsidRDefault="00FF7EFE" w:rsidP="00FB7B8C">
            <w:pPr>
              <w:widowControl/>
            </w:pPr>
          </w:p>
        </w:tc>
      </w:tr>
      <w:tr w:rsidR="00FF7EFE" w:rsidRPr="00FB7B8C" w:rsidTr="00FB7B8C">
        <w:trPr>
          <w:trHeight w:val="694"/>
        </w:trPr>
        <w:tc>
          <w:tcPr>
            <w:tcW w:w="1809" w:type="dxa"/>
            <w:shd w:val="clear" w:color="auto" w:fill="auto"/>
          </w:tcPr>
          <w:p w:rsidR="00FF7EFE" w:rsidRPr="00FB7B8C" w:rsidRDefault="00FF7EFE" w:rsidP="00FB7B8C">
            <w:pPr>
              <w:widowControl/>
            </w:pPr>
          </w:p>
        </w:tc>
        <w:tc>
          <w:tcPr>
            <w:tcW w:w="1985" w:type="dxa"/>
            <w:shd w:val="clear" w:color="auto" w:fill="auto"/>
          </w:tcPr>
          <w:p w:rsidR="00FF7EFE" w:rsidRPr="00FB7B8C" w:rsidRDefault="00FF7EFE" w:rsidP="00FB7B8C">
            <w:pPr>
              <w:widowControl/>
            </w:pPr>
          </w:p>
        </w:tc>
        <w:tc>
          <w:tcPr>
            <w:tcW w:w="2551" w:type="dxa"/>
            <w:shd w:val="clear" w:color="auto" w:fill="auto"/>
          </w:tcPr>
          <w:p w:rsidR="00FF7EFE" w:rsidRPr="00FB7B8C" w:rsidRDefault="00FF7EFE" w:rsidP="00FB7B8C">
            <w:pPr>
              <w:widowControl/>
            </w:pPr>
          </w:p>
        </w:tc>
        <w:tc>
          <w:tcPr>
            <w:tcW w:w="4177" w:type="dxa"/>
            <w:shd w:val="clear" w:color="auto" w:fill="auto"/>
          </w:tcPr>
          <w:p w:rsidR="00FF7EFE" w:rsidRPr="00FB7B8C" w:rsidRDefault="00FF7EFE" w:rsidP="00FB7B8C">
            <w:pPr>
              <w:widowControl/>
            </w:pPr>
          </w:p>
        </w:tc>
      </w:tr>
      <w:tr w:rsidR="00FF7EFE" w:rsidRPr="00FB7B8C" w:rsidTr="00FB7B8C">
        <w:trPr>
          <w:trHeight w:val="716"/>
        </w:trPr>
        <w:tc>
          <w:tcPr>
            <w:tcW w:w="1809" w:type="dxa"/>
            <w:shd w:val="clear" w:color="auto" w:fill="auto"/>
          </w:tcPr>
          <w:p w:rsidR="00FF7EFE" w:rsidRPr="00FB7B8C" w:rsidRDefault="00FF7EFE" w:rsidP="00FB7B8C">
            <w:pPr>
              <w:widowControl/>
            </w:pPr>
          </w:p>
        </w:tc>
        <w:tc>
          <w:tcPr>
            <w:tcW w:w="1985" w:type="dxa"/>
            <w:shd w:val="clear" w:color="auto" w:fill="auto"/>
          </w:tcPr>
          <w:p w:rsidR="00FF7EFE" w:rsidRPr="00FB7B8C" w:rsidRDefault="00FF7EFE" w:rsidP="00FB7B8C">
            <w:pPr>
              <w:widowControl/>
            </w:pPr>
          </w:p>
        </w:tc>
        <w:tc>
          <w:tcPr>
            <w:tcW w:w="2551" w:type="dxa"/>
            <w:shd w:val="clear" w:color="auto" w:fill="auto"/>
          </w:tcPr>
          <w:p w:rsidR="00FF7EFE" w:rsidRPr="00FB7B8C" w:rsidRDefault="00FF7EFE" w:rsidP="00FB7B8C">
            <w:pPr>
              <w:widowControl/>
            </w:pPr>
          </w:p>
        </w:tc>
        <w:tc>
          <w:tcPr>
            <w:tcW w:w="4177" w:type="dxa"/>
            <w:shd w:val="clear" w:color="auto" w:fill="auto"/>
          </w:tcPr>
          <w:p w:rsidR="00FF7EFE" w:rsidRPr="00FB7B8C" w:rsidRDefault="00FF7EFE" w:rsidP="00FB7B8C">
            <w:pPr>
              <w:widowControl/>
            </w:pPr>
          </w:p>
        </w:tc>
      </w:tr>
    </w:tbl>
    <w:p w:rsidR="00E23EE8" w:rsidRDefault="00E23EE8" w:rsidP="00E23EE8">
      <w:pPr>
        <w:widowControl/>
      </w:pPr>
    </w:p>
    <w:sectPr w:rsidR="00E23EE8" w:rsidSect="00511A4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BDA" w:rsidRDefault="00791BDA" w:rsidP="00E23EE8">
      <w:r>
        <w:separator/>
      </w:r>
    </w:p>
  </w:endnote>
  <w:endnote w:type="continuationSeparator" w:id="0">
    <w:p w:rsidR="00791BDA" w:rsidRDefault="00791BDA" w:rsidP="00E23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BDA" w:rsidRDefault="00791BDA" w:rsidP="00E23EE8">
      <w:r>
        <w:separator/>
      </w:r>
    </w:p>
  </w:footnote>
  <w:footnote w:type="continuationSeparator" w:id="0">
    <w:p w:rsidR="00791BDA" w:rsidRDefault="00791BDA" w:rsidP="00E23E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D6B0B"/>
    <w:multiLevelType w:val="hybridMultilevel"/>
    <w:tmpl w:val="520643A0"/>
    <w:lvl w:ilvl="0" w:tplc="EC10E64E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82EE55C4">
      <w:start w:val="1"/>
      <w:numFmt w:val="none"/>
      <w:lvlText w:val="（三）"/>
      <w:lvlJc w:val="left"/>
      <w:pPr>
        <w:tabs>
          <w:tab w:val="num" w:pos="4095"/>
        </w:tabs>
        <w:ind w:left="4095" w:hanging="855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E025F0"/>
    <w:multiLevelType w:val="hybridMultilevel"/>
    <w:tmpl w:val="05CA774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8842539"/>
    <w:multiLevelType w:val="hybridMultilevel"/>
    <w:tmpl w:val="52E473E4"/>
    <w:lvl w:ilvl="0" w:tplc="C0EA6D6C">
      <w:start w:val="1"/>
      <w:numFmt w:val="decimal"/>
      <w:lvlText w:val="%1."/>
      <w:lvlJc w:val="left"/>
      <w:pPr>
        <w:ind w:left="501" w:hanging="360"/>
      </w:pPr>
      <w:rPr>
        <w:rFonts w:ascii="Calibri" w:eastAsia="新細明體" w:hAnsi="Calibri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3" w15:restartNumberingAfterBreak="0">
    <w:nsid w:val="7F647431"/>
    <w:multiLevelType w:val="hybridMultilevel"/>
    <w:tmpl w:val="715C4EE8"/>
    <w:lvl w:ilvl="0" w:tplc="94CA98FE">
      <w:start w:val="1"/>
      <w:numFmt w:val="taiwaneseCountingThousand"/>
      <w:lvlText w:val="%1、"/>
      <w:lvlJc w:val="left"/>
      <w:pPr>
        <w:ind w:left="1473" w:hanging="480"/>
      </w:pPr>
      <w:rPr>
        <w:rFonts w:ascii="Calibri" w:eastAsia="標楷體" w:hAnsi="Calibri" w:hint="default"/>
        <w:sz w:val="32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EC10E64E">
      <w:start w:val="1"/>
      <w:numFmt w:val="decimal"/>
      <w:lvlText w:val="%4."/>
      <w:lvlJc w:val="left"/>
      <w:pPr>
        <w:ind w:left="1800" w:hanging="360"/>
      </w:pPr>
      <w:rPr>
        <w:rFonts w:hint="eastAsia"/>
        <w:color w:val="auto"/>
      </w:rPr>
    </w:lvl>
    <w:lvl w:ilvl="4" w:tplc="86B2BA3E">
      <w:start w:val="1"/>
      <w:numFmt w:val="taiwaneseCountingThousand"/>
      <w:lvlText w:val="(%5)"/>
      <w:lvlJc w:val="left"/>
      <w:pPr>
        <w:ind w:left="198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A45"/>
    <w:rsid w:val="00010AAC"/>
    <w:rsid w:val="000304F1"/>
    <w:rsid w:val="00035889"/>
    <w:rsid w:val="00091E7B"/>
    <w:rsid w:val="001100E5"/>
    <w:rsid w:val="001544E4"/>
    <w:rsid w:val="00166BC9"/>
    <w:rsid w:val="00175C71"/>
    <w:rsid w:val="00196AEC"/>
    <w:rsid w:val="00206280"/>
    <w:rsid w:val="00232BAA"/>
    <w:rsid w:val="002546BB"/>
    <w:rsid w:val="0027044A"/>
    <w:rsid w:val="0032163A"/>
    <w:rsid w:val="003235EB"/>
    <w:rsid w:val="00386893"/>
    <w:rsid w:val="003A2F49"/>
    <w:rsid w:val="003F550A"/>
    <w:rsid w:val="00432D3C"/>
    <w:rsid w:val="00451F35"/>
    <w:rsid w:val="004E6DAF"/>
    <w:rsid w:val="005016B5"/>
    <w:rsid w:val="00511A45"/>
    <w:rsid w:val="005205B4"/>
    <w:rsid w:val="00542D38"/>
    <w:rsid w:val="00555CD8"/>
    <w:rsid w:val="00572F44"/>
    <w:rsid w:val="0064469B"/>
    <w:rsid w:val="00684FA3"/>
    <w:rsid w:val="006A1909"/>
    <w:rsid w:val="006D2679"/>
    <w:rsid w:val="007227E3"/>
    <w:rsid w:val="00742830"/>
    <w:rsid w:val="007736C4"/>
    <w:rsid w:val="00780510"/>
    <w:rsid w:val="00791BDA"/>
    <w:rsid w:val="00795B01"/>
    <w:rsid w:val="007E6072"/>
    <w:rsid w:val="007F3691"/>
    <w:rsid w:val="00806172"/>
    <w:rsid w:val="00807AF3"/>
    <w:rsid w:val="00821E82"/>
    <w:rsid w:val="00842F43"/>
    <w:rsid w:val="008C3F0C"/>
    <w:rsid w:val="008D0FB6"/>
    <w:rsid w:val="008F30BC"/>
    <w:rsid w:val="0091517E"/>
    <w:rsid w:val="00A1471F"/>
    <w:rsid w:val="00A23CE9"/>
    <w:rsid w:val="00A30230"/>
    <w:rsid w:val="00A8538B"/>
    <w:rsid w:val="00A951B8"/>
    <w:rsid w:val="00AA64DE"/>
    <w:rsid w:val="00AC46E4"/>
    <w:rsid w:val="00AE44C3"/>
    <w:rsid w:val="00B05A8E"/>
    <w:rsid w:val="00B500DC"/>
    <w:rsid w:val="00B5501F"/>
    <w:rsid w:val="00BA5E87"/>
    <w:rsid w:val="00BD7431"/>
    <w:rsid w:val="00D112A9"/>
    <w:rsid w:val="00D25592"/>
    <w:rsid w:val="00D43838"/>
    <w:rsid w:val="00D56379"/>
    <w:rsid w:val="00DD3A5A"/>
    <w:rsid w:val="00E23EE8"/>
    <w:rsid w:val="00E53524"/>
    <w:rsid w:val="00E851DE"/>
    <w:rsid w:val="00EF3160"/>
    <w:rsid w:val="00F83C6E"/>
    <w:rsid w:val="00FB7B8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DEA35D-A3D1-4B59-A0A8-4E00A9656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A4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1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1A45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2546BB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2546BB"/>
    <w:rPr>
      <w:rFonts w:ascii="Cambria" w:eastAsia="新細明體" w:hAnsi="Cambria" w:cs="Times New Roman"/>
      <w:sz w:val="18"/>
      <w:szCs w:val="18"/>
    </w:rPr>
  </w:style>
  <w:style w:type="character" w:customStyle="1" w:styleId="tx1">
    <w:name w:val="tx1"/>
    <w:rsid w:val="002546BB"/>
    <w:rPr>
      <w:b/>
      <w:bCs/>
    </w:rPr>
  </w:style>
  <w:style w:type="paragraph" w:styleId="a7">
    <w:name w:val="header"/>
    <w:basedOn w:val="a"/>
    <w:link w:val="a8"/>
    <w:uiPriority w:val="99"/>
    <w:unhideWhenUsed/>
    <w:rsid w:val="00E23E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E23EE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23E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E23EE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CCAA3-BFFC-4DFE-AA83-B4B5DB301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09</Characters>
  <Application>Microsoft Office Word</Application>
  <DocSecurity>0</DocSecurity>
  <Lines>1</Lines>
  <Paragraphs>1</Paragraphs>
  <ScaleCrop>false</ScaleCrop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惠瑜</dc:creator>
  <cp:keywords/>
  <cp:lastModifiedBy>蔡佾蓁</cp:lastModifiedBy>
  <cp:revision>2</cp:revision>
  <cp:lastPrinted>2017-08-14T06:13:00Z</cp:lastPrinted>
  <dcterms:created xsi:type="dcterms:W3CDTF">2022-05-02T02:49:00Z</dcterms:created>
  <dcterms:modified xsi:type="dcterms:W3CDTF">2022-05-02T02:49:00Z</dcterms:modified>
</cp:coreProperties>
</file>